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103" w:rsidRPr="00606F1D" w:rsidRDefault="00C8507C" w:rsidP="00C8507C">
      <w:pPr>
        <w:jc w:val="center"/>
        <w:rPr>
          <w:rFonts w:ascii="Times New Roman" w:hAnsi="Times New Roman"/>
          <w:b/>
          <w:sz w:val="24"/>
        </w:rPr>
      </w:pPr>
      <w:r w:rsidRPr="00606F1D">
        <w:rPr>
          <w:rFonts w:ascii="Times New Roman" w:hAnsi="Times New Roman"/>
          <w:b/>
          <w:sz w:val="24"/>
        </w:rPr>
        <w:t>ABSTRAK</w:t>
      </w:r>
    </w:p>
    <w:p w:rsidR="00C05A00" w:rsidRDefault="00C05A00" w:rsidP="00C8507C">
      <w:pPr>
        <w:jc w:val="center"/>
        <w:rPr>
          <w:rFonts w:ascii="Times New Roman" w:hAnsi="Times New Roman"/>
          <w:i/>
          <w:sz w:val="24"/>
        </w:rPr>
      </w:pPr>
    </w:p>
    <w:p w:rsidR="00031C5F" w:rsidRPr="00416C1A" w:rsidRDefault="00031C5F" w:rsidP="00092A19">
      <w:pPr>
        <w:ind w:left="851" w:hanging="851"/>
        <w:jc w:val="both"/>
        <w:rPr>
          <w:rFonts w:ascii="Times New Roman" w:hAnsi="Times New Roman"/>
          <w:sz w:val="24"/>
        </w:rPr>
      </w:pPr>
      <w:r w:rsidRPr="00416C1A">
        <w:rPr>
          <w:rFonts w:ascii="Times New Roman" w:hAnsi="Times New Roman"/>
          <w:sz w:val="24"/>
        </w:rPr>
        <w:t xml:space="preserve">Fransiskus Sina Witi.  2017. Sistem Informasi Akademik SMK Bhakti Luhur Malang Berbasis Web. Tugas Akhir. Program Studi Teknik Informatika (S1). STIKI Malang. Pembimbing: Jozua F. Palandi, M.Kom. </w:t>
      </w:r>
    </w:p>
    <w:p w:rsidR="00031C5F" w:rsidRDefault="00031C5F" w:rsidP="00031C5F">
      <w:pPr>
        <w:ind w:left="1134" w:hanging="1134"/>
        <w:jc w:val="both"/>
      </w:pPr>
    </w:p>
    <w:p w:rsidR="00031C5F" w:rsidRPr="00416C1A" w:rsidRDefault="00031C5F" w:rsidP="00031C5F">
      <w:pPr>
        <w:ind w:left="1134" w:hanging="1134"/>
        <w:jc w:val="both"/>
        <w:rPr>
          <w:rFonts w:ascii="Times New Roman" w:hAnsi="Times New Roman"/>
          <w:b/>
          <w:sz w:val="24"/>
        </w:rPr>
      </w:pPr>
      <w:r w:rsidRPr="00416C1A">
        <w:rPr>
          <w:rFonts w:ascii="Times New Roman" w:hAnsi="Times New Roman"/>
          <w:sz w:val="24"/>
        </w:rPr>
        <w:t xml:space="preserve">Kata Kunci: </w:t>
      </w:r>
      <w:r w:rsidRPr="00416C1A">
        <w:rPr>
          <w:rFonts w:ascii="Times New Roman" w:hAnsi="Times New Roman"/>
          <w:i/>
          <w:sz w:val="24"/>
        </w:rPr>
        <w:t xml:space="preserve">Sistem informasi </w:t>
      </w:r>
      <w:r w:rsidR="00416C1A">
        <w:rPr>
          <w:rFonts w:ascii="Times New Roman" w:hAnsi="Times New Roman"/>
          <w:i/>
          <w:sz w:val="24"/>
        </w:rPr>
        <w:t>a</w:t>
      </w:r>
      <w:r w:rsidRPr="00416C1A">
        <w:rPr>
          <w:rFonts w:ascii="Times New Roman" w:hAnsi="Times New Roman"/>
          <w:i/>
          <w:sz w:val="24"/>
        </w:rPr>
        <w:t>kademik, berbasis Web, PHP dan MYSQL</w:t>
      </w:r>
    </w:p>
    <w:p w:rsidR="00031C5F" w:rsidRPr="00031C5F" w:rsidRDefault="00031C5F" w:rsidP="00031C5F">
      <w:pPr>
        <w:rPr>
          <w:rFonts w:ascii="Times New Roman" w:hAnsi="Times New Roman"/>
          <w:sz w:val="24"/>
        </w:rPr>
      </w:pPr>
    </w:p>
    <w:p w:rsidR="00C05A00" w:rsidRDefault="00C05A00" w:rsidP="00C05A00">
      <w:pPr>
        <w:rPr>
          <w:rFonts w:ascii="Times New Roman" w:hAnsi="Times New Roman"/>
          <w:sz w:val="24"/>
        </w:rPr>
      </w:pPr>
    </w:p>
    <w:p w:rsidR="004C27D4" w:rsidRPr="00C05A00" w:rsidRDefault="00C05A00" w:rsidP="00930B5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MK Bhakti Luhur Malang merupakan lembaga pendidikan yang berada di bawah naungan Yayasan Bhakti Luhur Malang . SMK Bhakti Luhur Malang mempunyai  satu jurusan atau </w:t>
      </w:r>
      <w:r w:rsidR="00594DE2">
        <w:rPr>
          <w:rFonts w:ascii="Times New Roman" w:hAnsi="Times New Roman"/>
          <w:sz w:val="24"/>
        </w:rPr>
        <w:t>program keahlian yaitu Perawatan</w:t>
      </w:r>
      <w:r>
        <w:rPr>
          <w:rFonts w:ascii="Times New Roman" w:hAnsi="Times New Roman"/>
          <w:sz w:val="24"/>
        </w:rPr>
        <w:t xml:space="preserve"> sosial. Sistem informasi akademik berbasis web pada SMK Bhakti Luhur Malang,  khususnya dalam hal pengelolaan informasi data siswa, guru, jadwal pelajaran, presensi siswa, </w:t>
      </w:r>
      <w:r w:rsidR="004C27D4">
        <w:rPr>
          <w:rFonts w:ascii="Times New Roman" w:hAnsi="Times New Roman"/>
          <w:sz w:val="24"/>
        </w:rPr>
        <w:t>Praktek Kerja Lapangan ( PKL )</w:t>
      </w:r>
      <w:r>
        <w:rPr>
          <w:rFonts w:ascii="Times New Roman" w:hAnsi="Times New Roman"/>
          <w:sz w:val="24"/>
        </w:rPr>
        <w:t xml:space="preserve"> dan  nilai akademik. Sistem informasi ini memiliki fasilitas pelaporan data dari hasil pengelolaan data akademik</w:t>
      </w:r>
      <w:r w:rsidR="008C439D">
        <w:rPr>
          <w:rFonts w:ascii="Times New Roman" w:hAnsi="Times New Roman"/>
          <w:sz w:val="24"/>
        </w:rPr>
        <w:t>.</w:t>
      </w:r>
      <w:r w:rsidR="000A75C0">
        <w:rPr>
          <w:rFonts w:ascii="Times New Roman" w:hAnsi="Times New Roman"/>
          <w:sz w:val="24"/>
        </w:rPr>
        <w:t xml:space="preserve"> </w:t>
      </w:r>
      <w:r w:rsidR="004C27D4">
        <w:rPr>
          <w:rFonts w:ascii="Times New Roman" w:hAnsi="Times New Roman"/>
          <w:sz w:val="24"/>
        </w:rPr>
        <w:t>Tujuan pokok  dari pembuatan sistem informasi akademik SMK Bhakti Luhu</w:t>
      </w:r>
      <w:r w:rsidR="00D05FF0">
        <w:rPr>
          <w:rFonts w:ascii="Times New Roman" w:hAnsi="Times New Roman"/>
          <w:sz w:val="24"/>
        </w:rPr>
        <w:t>r Malang berbasis web</w:t>
      </w:r>
      <w:r w:rsidR="000A75C0">
        <w:rPr>
          <w:rFonts w:ascii="Times New Roman" w:hAnsi="Times New Roman"/>
          <w:sz w:val="24"/>
        </w:rPr>
        <w:t xml:space="preserve"> adalah</w:t>
      </w:r>
      <w:r w:rsidR="00547AEA">
        <w:rPr>
          <w:rFonts w:ascii="Times New Roman" w:hAnsi="Times New Roman"/>
          <w:sz w:val="24"/>
        </w:rPr>
        <w:t xml:space="preserve"> untuk</w:t>
      </w:r>
      <w:r w:rsidR="00D05FF0">
        <w:rPr>
          <w:rFonts w:ascii="Times New Roman" w:hAnsi="Times New Roman"/>
          <w:sz w:val="24"/>
        </w:rPr>
        <w:t xml:space="preserve"> </w:t>
      </w:r>
      <w:r w:rsidR="00547AEA">
        <w:rPr>
          <w:rFonts w:ascii="Times New Roman" w:hAnsi="Times New Roman"/>
          <w:sz w:val="24"/>
        </w:rPr>
        <w:t xml:space="preserve">menghubungkan data akademik </w:t>
      </w:r>
      <w:r w:rsidR="00D05FF0">
        <w:rPr>
          <w:rFonts w:ascii="Times New Roman" w:hAnsi="Times New Roman"/>
          <w:sz w:val="24"/>
        </w:rPr>
        <w:t>agar data–</w:t>
      </w:r>
      <w:r w:rsidR="00547AEA">
        <w:rPr>
          <w:rFonts w:ascii="Times New Roman" w:hAnsi="Times New Roman"/>
          <w:sz w:val="24"/>
        </w:rPr>
        <w:t>data  akademik  terintegrasi,</w:t>
      </w:r>
      <w:r w:rsidR="004C27D4">
        <w:rPr>
          <w:rFonts w:ascii="Times New Roman" w:hAnsi="Times New Roman"/>
          <w:sz w:val="24"/>
        </w:rPr>
        <w:t xml:space="preserve"> sehingga proses membuat laporan dapat diselesaikan d</w:t>
      </w:r>
      <w:r w:rsidR="00547AEA">
        <w:rPr>
          <w:rFonts w:ascii="Times New Roman" w:hAnsi="Times New Roman"/>
          <w:sz w:val="24"/>
        </w:rPr>
        <w:t>engan efektif  dan  mempermudah</w:t>
      </w:r>
      <w:r w:rsidR="004C27D4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</w:t>
      </w:r>
      <w:r w:rsidR="004C27D4">
        <w:rPr>
          <w:rFonts w:ascii="Times New Roman" w:hAnsi="Times New Roman"/>
          <w:sz w:val="24"/>
        </w:rPr>
        <w:t>pencarian data.</w:t>
      </w:r>
      <w:r w:rsidR="003B5B4E">
        <w:rPr>
          <w:rFonts w:ascii="Times New Roman" w:hAnsi="Times New Roman"/>
          <w:sz w:val="24"/>
        </w:rPr>
        <w:t xml:space="preserve"> </w:t>
      </w:r>
      <w:r w:rsidR="004C27D4">
        <w:rPr>
          <w:rFonts w:ascii="Times New Roman" w:hAnsi="Times New Roman"/>
          <w:sz w:val="24"/>
        </w:rPr>
        <w:t>Metode penelitian yang digunakan dalam mengumpulkan data adalah penelitian pustaka, interview dan pengamatan langsung.</w:t>
      </w:r>
      <w:r w:rsidR="006B0060">
        <w:rPr>
          <w:rFonts w:ascii="Times New Roman" w:hAnsi="Times New Roman"/>
          <w:sz w:val="24"/>
        </w:rPr>
        <w:t xml:space="preserve"> </w:t>
      </w:r>
      <w:r w:rsidR="003B5B4E">
        <w:rPr>
          <w:rFonts w:ascii="Times New Roman" w:hAnsi="Times New Roman"/>
          <w:sz w:val="24"/>
        </w:rPr>
        <w:t xml:space="preserve">Rancangan </w:t>
      </w:r>
      <w:r w:rsidR="004C27D4" w:rsidRPr="004C27D4">
        <w:rPr>
          <w:rFonts w:ascii="Times New Roman" w:hAnsi="Times New Roman"/>
          <w:sz w:val="24"/>
        </w:rPr>
        <w:t xml:space="preserve">yang digunakan untuk menggambarkan model sistem adalah </w:t>
      </w:r>
      <w:r w:rsidR="00DC6B61">
        <w:rPr>
          <w:rFonts w:ascii="Times New Roman" w:hAnsi="Times New Roman"/>
          <w:sz w:val="24"/>
        </w:rPr>
        <w:t xml:space="preserve"> </w:t>
      </w:r>
      <w:r w:rsidR="004C27D4" w:rsidRPr="004C27D4">
        <w:rPr>
          <w:rFonts w:ascii="Times New Roman" w:hAnsi="Times New Roman"/>
          <w:sz w:val="24"/>
        </w:rPr>
        <w:t>diagram konte</w:t>
      </w:r>
      <w:r w:rsidR="003B5B4E">
        <w:rPr>
          <w:rFonts w:ascii="Times New Roman" w:hAnsi="Times New Roman"/>
          <w:sz w:val="24"/>
        </w:rPr>
        <w:t xml:space="preserve">ks, </w:t>
      </w:r>
      <w:r w:rsidR="004C27D4">
        <w:rPr>
          <w:rFonts w:ascii="Times New Roman" w:hAnsi="Times New Roman"/>
          <w:sz w:val="24"/>
        </w:rPr>
        <w:t>Data Flow Diagram (DFD)</w:t>
      </w:r>
      <w:r w:rsidR="002B05A3">
        <w:rPr>
          <w:rFonts w:ascii="Times New Roman" w:hAnsi="Times New Roman"/>
          <w:sz w:val="24"/>
        </w:rPr>
        <w:t xml:space="preserve">, </w:t>
      </w:r>
      <w:r w:rsidR="004C27D4">
        <w:rPr>
          <w:rFonts w:ascii="Times New Roman" w:hAnsi="Times New Roman"/>
          <w:sz w:val="24"/>
        </w:rPr>
        <w:t>dan</w:t>
      </w:r>
      <w:r w:rsidR="003B5B4E">
        <w:rPr>
          <w:rFonts w:ascii="Times New Roman" w:hAnsi="Times New Roman"/>
          <w:sz w:val="24"/>
        </w:rPr>
        <w:t xml:space="preserve"> </w:t>
      </w:r>
      <w:r w:rsidR="004C27D4" w:rsidRPr="004C27D4">
        <w:rPr>
          <w:rFonts w:ascii="Times New Roman" w:hAnsi="Times New Roman"/>
          <w:sz w:val="24"/>
        </w:rPr>
        <w:t>Entity Relationship Diagram (ERD)</w:t>
      </w:r>
      <w:r w:rsidR="002B05A3">
        <w:rPr>
          <w:rFonts w:ascii="Times New Roman" w:hAnsi="Times New Roman"/>
          <w:sz w:val="24"/>
        </w:rPr>
        <w:t>.</w:t>
      </w:r>
      <w:r w:rsidR="003B5B4E">
        <w:rPr>
          <w:rFonts w:ascii="Times New Roman" w:hAnsi="Times New Roman"/>
          <w:sz w:val="24"/>
        </w:rPr>
        <w:t xml:space="preserve"> Bahasa pemrograman yang digunakan adalah PHP</w:t>
      </w:r>
      <w:r w:rsidR="002B05A3">
        <w:rPr>
          <w:rFonts w:ascii="Times New Roman" w:hAnsi="Times New Roman"/>
          <w:sz w:val="24"/>
        </w:rPr>
        <w:t xml:space="preserve">, dan </w:t>
      </w:r>
      <w:r w:rsidR="00F61813">
        <w:rPr>
          <w:rFonts w:ascii="Times New Roman" w:hAnsi="Times New Roman"/>
          <w:sz w:val="24"/>
        </w:rPr>
        <w:t xml:space="preserve"> d</w:t>
      </w:r>
      <w:r w:rsidR="00851163">
        <w:rPr>
          <w:rFonts w:ascii="Times New Roman" w:hAnsi="Times New Roman"/>
          <w:sz w:val="24"/>
        </w:rPr>
        <w:t>atabase yang digunakan adalah MySQL</w:t>
      </w:r>
      <w:r w:rsidR="003B5B4E">
        <w:rPr>
          <w:rFonts w:ascii="Times New Roman" w:hAnsi="Times New Roman"/>
          <w:sz w:val="24"/>
        </w:rPr>
        <w:t xml:space="preserve">. </w:t>
      </w:r>
    </w:p>
    <w:p w:rsidR="00930B5B" w:rsidRDefault="00D05FF0" w:rsidP="00930B5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D05FF0" w:rsidRDefault="00EB38E2" w:rsidP="00D05FF0">
      <w:pPr>
        <w:jc w:val="center"/>
        <w:rPr>
          <w:rStyle w:val="shorttext"/>
          <w:rFonts w:ascii="Times New Roman" w:hAnsi="Times New Roman"/>
          <w:sz w:val="24"/>
        </w:rPr>
      </w:pPr>
      <w:r w:rsidRPr="00EB38E2">
        <w:rPr>
          <w:rStyle w:val="shorttext"/>
          <w:rFonts w:ascii="Times New Roman" w:hAnsi="Times New Roman"/>
          <w:sz w:val="24"/>
        </w:rPr>
        <w:lastRenderedPageBreak/>
        <w:t>ABSTRACT</w:t>
      </w:r>
    </w:p>
    <w:p w:rsidR="00EB38E2" w:rsidRPr="00EB38E2" w:rsidRDefault="00EB38E2" w:rsidP="00D05FF0">
      <w:pPr>
        <w:jc w:val="center"/>
        <w:rPr>
          <w:rFonts w:ascii="Times New Roman" w:hAnsi="Times New Roman"/>
          <w:i/>
          <w:sz w:val="28"/>
        </w:rPr>
      </w:pPr>
    </w:p>
    <w:p w:rsidR="00D05FF0" w:rsidRPr="00B4680F" w:rsidRDefault="00D05FF0" w:rsidP="00EB38E2">
      <w:pPr>
        <w:ind w:left="851" w:hanging="851"/>
        <w:jc w:val="both"/>
        <w:rPr>
          <w:rFonts w:ascii="Times New Roman" w:hAnsi="Times New Roman"/>
          <w:sz w:val="24"/>
        </w:rPr>
      </w:pPr>
      <w:r w:rsidRPr="00B4680F">
        <w:rPr>
          <w:rFonts w:ascii="Times New Roman" w:hAnsi="Times New Roman"/>
          <w:sz w:val="24"/>
        </w:rPr>
        <w:t>Fransiskus Sina Witi.  2017</w:t>
      </w:r>
      <w:r w:rsidRPr="00B4680F">
        <w:rPr>
          <w:rFonts w:ascii="Times New Roman" w:hAnsi="Times New Roman"/>
          <w:sz w:val="28"/>
        </w:rPr>
        <w:t xml:space="preserve">. </w:t>
      </w:r>
      <w:r w:rsidR="00EB38E2" w:rsidRPr="00B4680F">
        <w:rPr>
          <w:rFonts w:ascii="Times New Roman" w:hAnsi="Times New Roman"/>
          <w:sz w:val="24"/>
        </w:rPr>
        <w:t>Academic Information System</w:t>
      </w:r>
      <w:r w:rsidR="00594DE2">
        <w:rPr>
          <w:rFonts w:ascii="Times New Roman" w:hAnsi="Times New Roman"/>
          <w:sz w:val="24"/>
        </w:rPr>
        <w:t xml:space="preserve"> of</w:t>
      </w:r>
      <w:r w:rsidR="00EB38E2" w:rsidRPr="00B4680F">
        <w:rPr>
          <w:rFonts w:ascii="Times New Roman" w:hAnsi="Times New Roman"/>
          <w:sz w:val="24"/>
        </w:rPr>
        <w:t xml:space="preserve"> SMK Bhakti Luhur Malang </w:t>
      </w:r>
      <w:r w:rsidR="000A75C0">
        <w:rPr>
          <w:rFonts w:ascii="Times New Roman" w:hAnsi="Times New Roman"/>
          <w:sz w:val="24"/>
        </w:rPr>
        <w:t>Based on Web</w:t>
      </w:r>
      <w:r w:rsidR="00EB38E2" w:rsidRPr="00B4680F">
        <w:rPr>
          <w:rFonts w:ascii="Times New Roman" w:hAnsi="Times New Roman"/>
          <w:sz w:val="24"/>
        </w:rPr>
        <w:t xml:space="preserve">. Thesis. Informatics Engineering Study Program (S1). STIKI Malang. </w:t>
      </w:r>
      <w:r w:rsidR="001144B0">
        <w:rPr>
          <w:rFonts w:ascii="Times New Roman" w:hAnsi="Times New Roman"/>
          <w:sz w:val="24"/>
        </w:rPr>
        <w:t>Lecture</w:t>
      </w:r>
      <w:r w:rsidR="00EB38E2" w:rsidRPr="00B4680F">
        <w:rPr>
          <w:rFonts w:ascii="Times New Roman" w:hAnsi="Times New Roman"/>
          <w:sz w:val="24"/>
        </w:rPr>
        <w:t>: Jozua F. Palandi, M.Kom.</w:t>
      </w:r>
    </w:p>
    <w:p w:rsidR="00D05FF0" w:rsidRPr="00B4680F" w:rsidRDefault="00D05FF0" w:rsidP="00C8507C">
      <w:pPr>
        <w:jc w:val="center"/>
      </w:pPr>
    </w:p>
    <w:p w:rsidR="00C8507C" w:rsidRPr="00B4680F" w:rsidRDefault="00D05FF0" w:rsidP="00EB38E2">
      <w:pPr>
        <w:rPr>
          <w:rFonts w:ascii="Times New Roman" w:hAnsi="Times New Roman"/>
          <w:sz w:val="24"/>
        </w:rPr>
      </w:pPr>
      <w:r w:rsidRPr="00B4680F">
        <w:rPr>
          <w:rFonts w:ascii="Times New Roman" w:hAnsi="Times New Roman"/>
          <w:sz w:val="24"/>
        </w:rPr>
        <w:t>Keywords: Academic informati</w:t>
      </w:r>
      <w:r w:rsidR="00EB38E2" w:rsidRPr="00B4680F">
        <w:rPr>
          <w:rFonts w:ascii="Times New Roman" w:hAnsi="Times New Roman"/>
          <w:sz w:val="24"/>
        </w:rPr>
        <w:t xml:space="preserve">on system, </w:t>
      </w:r>
      <w:r w:rsidR="001144B0">
        <w:rPr>
          <w:rFonts w:ascii="Times New Roman" w:hAnsi="Times New Roman"/>
          <w:sz w:val="24"/>
        </w:rPr>
        <w:t xml:space="preserve">based on </w:t>
      </w:r>
      <w:r w:rsidR="00EB38E2" w:rsidRPr="00B4680F">
        <w:rPr>
          <w:rFonts w:ascii="Times New Roman" w:hAnsi="Times New Roman"/>
          <w:sz w:val="24"/>
        </w:rPr>
        <w:t>Web, PHP and My</w:t>
      </w:r>
      <w:r w:rsidRPr="00B4680F">
        <w:rPr>
          <w:rFonts w:ascii="Times New Roman" w:hAnsi="Times New Roman"/>
          <w:sz w:val="24"/>
        </w:rPr>
        <w:t>SQL</w:t>
      </w:r>
    </w:p>
    <w:p w:rsidR="006B0060" w:rsidRPr="003156E7" w:rsidRDefault="006B0060" w:rsidP="006B0060">
      <w:pPr>
        <w:spacing w:line="480" w:lineRule="auto"/>
        <w:jc w:val="both"/>
        <w:rPr>
          <w:rFonts w:ascii="Times New Roman" w:hAnsi="Times New Roman"/>
          <w:sz w:val="24"/>
          <w:vertAlign w:val="subscript"/>
        </w:rPr>
      </w:pPr>
      <w:bookmarkStart w:id="0" w:name="_GoBack"/>
      <w:bookmarkEnd w:id="0"/>
    </w:p>
    <w:p w:rsidR="00912C18" w:rsidRPr="00FB3127" w:rsidRDefault="00912C18" w:rsidP="00F2584D">
      <w:pPr>
        <w:jc w:val="both"/>
        <w:rPr>
          <w:rFonts w:ascii="Times New Roman" w:hAnsi="Times New Roman"/>
          <w:sz w:val="24"/>
        </w:rPr>
      </w:pPr>
      <w:r w:rsidRPr="00B4680F">
        <w:rPr>
          <w:rFonts w:ascii="Times New Roman" w:hAnsi="Times New Roman"/>
          <w:sz w:val="24"/>
        </w:rPr>
        <w:t xml:space="preserve">SMK Bhakti Luhur Malang is an educational institution under the auspices of Yayasan Bhakti Luhur Malang. SMK Bhakti Luhur Malang has </w:t>
      </w:r>
      <w:r w:rsidR="006E7AC0">
        <w:rPr>
          <w:rFonts w:ascii="Times New Roman" w:hAnsi="Times New Roman"/>
          <w:sz w:val="24"/>
        </w:rPr>
        <w:t>a</w:t>
      </w:r>
      <w:r w:rsidR="001144B0">
        <w:rPr>
          <w:rFonts w:ascii="Times New Roman" w:hAnsi="Times New Roman"/>
          <w:sz w:val="24"/>
        </w:rPr>
        <w:t xml:space="preserve"> study</w:t>
      </w:r>
      <w:r w:rsidRPr="00B4680F">
        <w:rPr>
          <w:rFonts w:ascii="Times New Roman" w:hAnsi="Times New Roman"/>
          <w:sz w:val="24"/>
        </w:rPr>
        <w:t xml:space="preserve"> program </w:t>
      </w:r>
      <w:r w:rsidR="005A5039">
        <w:rPr>
          <w:rFonts w:ascii="Times New Roman" w:hAnsi="Times New Roman"/>
          <w:sz w:val="24"/>
        </w:rPr>
        <w:t xml:space="preserve">or expertise program </w:t>
      </w:r>
      <w:r w:rsidR="001144B0">
        <w:rPr>
          <w:rFonts w:ascii="Times New Roman" w:hAnsi="Times New Roman"/>
          <w:sz w:val="24"/>
        </w:rPr>
        <w:t>which</w:t>
      </w:r>
      <w:r w:rsidRPr="00B4680F">
        <w:rPr>
          <w:rFonts w:ascii="Times New Roman" w:hAnsi="Times New Roman"/>
          <w:sz w:val="24"/>
        </w:rPr>
        <w:t xml:space="preserve"> is Social</w:t>
      </w:r>
      <w:r w:rsidR="00594DE2">
        <w:rPr>
          <w:rFonts w:ascii="Times New Roman" w:hAnsi="Times New Roman"/>
          <w:sz w:val="24"/>
        </w:rPr>
        <w:t xml:space="preserve"> Care</w:t>
      </w:r>
      <w:r w:rsidR="001144B0">
        <w:rPr>
          <w:rFonts w:ascii="Times New Roman" w:hAnsi="Times New Roman"/>
          <w:sz w:val="24"/>
        </w:rPr>
        <w:t>. A</w:t>
      </w:r>
      <w:r w:rsidRPr="00B4680F">
        <w:rPr>
          <w:rFonts w:ascii="Times New Roman" w:hAnsi="Times New Roman"/>
          <w:sz w:val="24"/>
        </w:rPr>
        <w:t xml:space="preserve">cademic information system </w:t>
      </w:r>
      <w:r w:rsidR="001144B0">
        <w:rPr>
          <w:rFonts w:ascii="Times New Roman" w:hAnsi="Times New Roman"/>
          <w:sz w:val="24"/>
        </w:rPr>
        <w:t xml:space="preserve">based on web </w:t>
      </w:r>
      <w:r w:rsidR="007D2E59">
        <w:rPr>
          <w:rFonts w:ascii="Times New Roman" w:hAnsi="Times New Roman"/>
          <w:sz w:val="24"/>
        </w:rPr>
        <w:t xml:space="preserve">of </w:t>
      </w:r>
      <w:r w:rsidRPr="00B4680F">
        <w:rPr>
          <w:rFonts w:ascii="Times New Roman" w:hAnsi="Times New Roman"/>
          <w:sz w:val="24"/>
        </w:rPr>
        <w:t>SMK Bhakti Luhur Mal</w:t>
      </w:r>
      <w:r w:rsidR="007D2E59">
        <w:rPr>
          <w:rFonts w:ascii="Times New Roman" w:hAnsi="Times New Roman"/>
          <w:sz w:val="24"/>
        </w:rPr>
        <w:t xml:space="preserve">ang, especially in </w:t>
      </w:r>
      <w:r w:rsidRPr="00B4680F">
        <w:rPr>
          <w:rFonts w:ascii="Times New Roman" w:hAnsi="Times New Roman"/>
          <w:sz w:val="24"/>
        </w:rPr>
        <w:t xml:space="preserve">management of </w:t>
      </w:r>
      <w:r w:rsidR="007D2E59">
        <w:rPr>
          <w:rFonts w:ascii="Times New Roman" w:hAnsi="Times New Roman"/>
          <w:sz w:val="24"/>
        </w:rPr>
        <w:t xml:space="preserve">information of </w:t>
      </w:r>
      <w:r w:rsidRPr="00B4680F">
        <w:rPr>
          <w:rFonts w:ascii="Times New Roman" w:hAnsi="Times New Roman"/>
          <w:sz w:val="24"/>
        </w:rPr>
        <w:t>students, teachers, lesson</w:t>
      </w:r>
      <w:r w:rsidR="00594DE2">
        <w:rPr>
          <w:rFonts w:ascii="Times New Roman" w:hAnsi="Times New Roman"/>
          <w:sz w:val="24"/>
        </w:rPr>
        <w:t>s</w:t>
      </w:r>
      <w:r w:rsidRPr="00B4680F">
        <w:rPr>
          <w:rFonts w:ascii="Times New Roman" w:hAnsi="Times New Roman"/>
          <w:sz w:val="24"/>
        </w:rPr>
        <w:t xml:space="preserve"> schedule, student presences, Field Work Practice (PKL) and </w:t>
      </w:r>
      <w:r w:rsidR="007D2E59">
        <w:rPr>
          <w:rFonts w:ascii="Times New Roman" w:hAnsi="Times New Roman"/>
          <w:sz w:val="24"/>
        </w:rPr>
        <w:t xml:space="preserve">score of </w:t>
      </w:r>
      <w:r w:rsidRPr="00B4680F">
        <w:rPr>
          <w:rFonts w:ascii="Times New Roman" w:hAnsi="Times New Roman"/>
          <w:sz w:val="24"/>
        </w:rPr>
        <w:t>academic. This information system h</w:t>
      </w:r>
      <w:r w:rsidR="007D2E59">
        <w:rPr>
          <w:rFonts w:ascii="Times New Roman" w:hAnsi="Times New Roman"/>
          <w:sz w:val="24"/>
        </w:rPr>
        <w:t xml:space="preserve">as data reporting facility of </w:t>
      </w:r>
      <w:r w:rsidR="0084406B">
        <w:rPr>
          <w:rFonts w:ascii="Times New Roman" w:hAnsi="Times New Roman"/>
          <w:sz w:val="24"/>
        </w:rPr>
        <w:t>management of academic data</w:t>
      </w:r>
      <w:r w:rsidRPr="00B4680F">
        <w:rPr>
          <w:rFonts w:ascii="Times New Roman" w:hAnsi="Times New Roman"/>
          <w:sz w:val="24"/>
        </w:rPr>
        <w:t>.</w:t>
      </w:r>
      <w:r w:rsidR="000A75C0">
        <w:rPr>
          <w:rFonts w:ascii="Times New Roman" w:hAnsi="Times New Roman"/>
          <w:sz w:val="24"/>
        </w:rPr>
        <w:t xml:space="preserve"> </w:t>
      </w:r>
      <w:r w:rsidRPr="00B4680F">
        <w:rPr>
          <w:rFonts w:ascii="Times New Roman" w:hAnsi="Times New Roman"/>
          <w:sz w:val="24"/>
        </w:rPr>
        <w:t xml:space="preserve">The main purpose </w:t>
      </w:r>
      <w:r w:rsidR="00594DE2">
        <w:rPr>
          <w:rFonts w:ascii="Times New Roman" w:hAnsi="Times New Roman"/>
          <w:sz w:val="24"/>
        </w:rPr>
        <w:t>of</w:t>
      </w:r>
      <w:r w:rsidRPr="00B4680F">
        <w:rPr>
          <w:rFonts w:ascii="Times New Roman" w:hAnsi="Times New Roman"/>
          <w:sz w:val="24"/>
        </w:rPr>
        <w:t xml:space="preserve"> making </w:t>
      </w:r>
      <w:r w:rsidR="000A75C0">
        <w:rPr>
          <w:rFonts w:ascii="Times New Roman" w:hAnsi="Times New Roman"/>
          <w:sz w:val="24"/>
        </w:rPr>
        <w:t xml:space="preserve">an </w:t>
      </w:r>
      <w:r w:rsidRPr="00B4680F">
        <w:rPr>
          <w:rFonts w:ascii="Times New Roman" w:hAnsi="Times New Roman"/>
          <w:sz w:val="24"/>
        </w:rPr>
        <w:t xml:space="preserve">academic information system </w:t>
      </w:r>
      <w:r w:rsidR="00594DE2">
        <w:rPr>
          <w:rFonts w:ascii="Times New Roman" w:hAnsi="Times New Roman"/>
          <w:sz w:val="24"/>
        </w:rPr>
        <w:t xml:space="preserve">of </w:t>
      </w:r>
      <w:r w:rsidRPr="00B4680F">
        <w:rPr>
          <w:rFonts w:ascii="Times New Roman" w:hAnsi="Times New Roman"/>
          <w:sz w:val="24"/>
        </w:rPr>
        <w:t xml:space="preserve">SMK Bhakti Luhur Malang </w:t>
      </w:r>
      <w:r w:rsidR="000A75C0">
        <w:rPr>
          <w:rFonts w:ascii="Times New Roman" w:hAnsi="Times New Roman"/>
          <w:sz w:val="24"/>
        </w:rPr>
        <w:t xml:space="preserve">based on web is for </w:t>
      </w:r>
      <w:r w:rsidR="00547AEA">
        <w:rPr>
          <w:rFonts w:ascii="Times New Roman" w:hAnsi="Times New Roman"/>
          <w:sz w:val="24"/>
        </w:rPr>
        <w:t>linked</w:t>
      </w:r>
      <w:r w:rsidRPr="00B4680F">
        <w:rPr>
          <w:rFonts w:ascii="Times New Roman" w:hAnsi="Times New Roman"/>
          <w:sz w:val="24"/>
        </w:rPr>
        <w:t xml:space="preserve"> the academic data </w:t>
      </w:r>
      <w:r w:rsidR="00547AEA">
        <w:rPr>
          <w:rFonts w:ascii="Times New Roman" w:hAnsi="Times New Roman"/>
          <w:sz w:val="24"/>
        </w:rPr>
        <w:t>so</w:t>
      </w:r>
      <w:r w:rsidR="00594DE2">
        <w:rPr>
          <w:rFonts w:ascii="Times New Roman" w:hAnsi="Times New Roman"/>
          <w:sz w:val="24"/>
        </w:rPr>
        <w:t xml:space="preserve"> that</w:t>
      </w:r>
      <w:r w:rsidR="00547AEA">
        <w:rPr>
          <w:rFonts w:ascii="Times New Roman" w:hAnsi="Times New Roman"/>
          <w:sz w:val="24"/>
        </w:rPr>
        <w:t xml:space="preserve"> </w:t>
      </w:r>
      <w:r w:rsidRPr="00B4680F">
        <w:rPr>
          <w:rFonts w:ascii="Times New Roman" w:hAnsi="Times New Roman"/>
          <w:sz w:val="24"/>
        </w:rPr>
        <w:t>integrated</w:t>
      </w:r>
      <w:r w:rsidR="00547AEA">
        <w:rPr>
          <w:rFonts w:ascii="Times New Roman" w:hAnsi="Times New Roman"/>
          <w:sz w:val="24"/>
        </w:rPr>
        <w:t>,</w:t>
      </w:r>
      <w:r w:rsidR="0084406B">
        <w:rPr>
          <w:rFonts w:ascii="Times New Roman" w:hAnsi="Times New Roman"/>
          <w:sz w:val="24"/>
        </w:rPr>
        <w:t xml:space="preserve"> and</w:t>
      </w:r>
      <w:r w:rsidRPr="00B4680F">
        <w:rPr>
          <w:rFonts w:ascii="Times New Roman" w:hAnsi="Times New Roman"/>
          <w:sz w:val="24"/>
        </w:rPr>
        <w:t xml:space="preserve"> the process</w:t>
      </w:r>
      <w:r w:rsidR="00547AEA">
        <w:rPr>
          <w:rFonts w:ascii="Times New Roman" w:hAnsi="Times New Roman"/>
          <w:sz w:val="24"/>
        </w:rPr>
        <w:t>ing</w:t>
      </w:r>
      <w:r w:rsidRPr="00B4680F">
        <w:rPr>
          <w:rFonts w:ascii="Times New Roman" w:hAnsi="Times New Roman"/>
          <w:sz w:val="24"/>
        </w:rPr>
        <w:t xml:space="preserve"> of making the report can be </w:t>
      </w:r>
      <w:r w:rsidR="00547AEA">
        <w:rPr>
          <w:rFonts w:ascii="Times New Roman" w:hAnsi="Times New Roman"/>
          <w:sz w:val="24"/>
        </w:rPr>
        <w:t>done</w:t>
      </w:r>
      <w:r w:rsidRPr="00B4680F">
        <w:rPr>
          <w:rFonts w:ascii="Times New Roman" w:hAnsi="Times New Roman"/>
          <w:sz w:val="24"/>
        </w:rPr>
        <w:t xml:space="preserve"> effectively and </w:t>
      </w:r>
      <w:r w:rsidR="00547AEA">
        <w:rPr>
          <w:rFonts w:ascii="Times New Roman" w:hAnsi="Times New Roman"/>
          <w:sz w:val="24"/>
        </w:rPr>
        <w:t>make it easier</w:t>
      </w:r>
      <w:r w:rsidRPr="00B4680F">
        <w:rPr>
          <w:rFonts w:ascii="Times New Roman" w:hAnsi="Times New Roman"/>
          <w:sz w:val="24"/>
        </w:rPr>
        <w:t xml:space="preserve"> </w:t>
      </w:r>
      <w:r w:rsidR="00547AEA">
        <w:rPr>
          <w:rFonts w:ascii="Times New Roman" w:hAnsi="Times New Roman"/>
          <w:sz w:val="24"/>
        </w:rPr>
        <w:t>to</w:t>
      </w:r>
      <w:r w:rsidRPr="00B4680F">
        <w:rPr>
          <w:rFonts w:ascii="Times New Roman" w:hAnsi="Times New Roman"/>
          <w:sz w:val="24"/>
        </w:rPr>
        <w:t xml:space="preserve"> search </w:t>
      </w:r>
      <w:r w:rsidR="0084406B">
        <w:rPr>
          <w:rFonts w:ascii="Times New Roman" w:hAnsi="Times New Roman"/>
          <w:sz w:val="24"/>
        </w:rPr>
        <w:t xml:space="preserve">the </w:t>
      </w:r>
      <w:r w:rsidRPr="00B4680F">
        <w:rPr>
          <w:rFonts w:ascii="Times New Roman" w:hAnsi="Times New Roman"/>
          <w:sz w:val="24"/>
        </w:rPr>
        <w:t xml:space="preserve">data. The </w:t>
      </w:r>
      <w:r w:rsidR="00150C83">
        <w:rPr>
          <w:rFonts w:ascii="Times New Roman" w:hAnsi="Times New Roman"/>
          <w:sz w:val="24"/>
        </w:rPr>
        <w:t xml:space="preserve">mothod of research </w:t>
      </w:r>
      <w:r w:rsidR="001E3875">
        <w:rPr>
          <w:rFonts w:ascii="Times New Roman" w:hAnsi="Times New Roman"/>
          <w:sz w:val="24"/>
        </w:rPr>
        <w:t xml:space="preserve">that used to </w:t>
      </w:r>
      <w:r w:rsidRPr="00B4680F">
        <w:rPr>
          <w:rFonts w:ascii="Times New Roman" w:hAnsi="Times New Roman"/>
          <w:sz w:val="24"/>
        </w:rPr>
        <w:t>collecting data is literature research, interview and direct observation.</w:t>
      </w:r>
      <w:r w:rsidR="00FB3127">
        <w:rPr>
          <w:rFonts w:ascii="Times New Roman" w:hAnsi="Times New Roman"/>
          <w:sz w:val="24"/>
        </w:rPr>
        <w:t xml:space="preserve"> </w:t>
      </w:r>
      <w:r w:rsidRPr="00B4680F">
        <w:rPr>
          <w:rFonts w:ascii="Times New Roman" w:hAnsi="Times New Roman"/>
          <w:sz w:val="24"/>
        </w:rPr>
        <w:t xml:space="preserve">The </w:t>
      </w:r>
      <w:r w:rsidR="00880F6F">
        <w:rPr>
          <w:rFonts w:ascii="Times New Roman" w:hAnsi="Times New Roman"/>
          <w:sz w:val="24"/>
        </w:rPr>
        <w:t>design</w:t>
      </w:r>
      <w:r w:rsidRPr="00B4680F">
        <w:rPr>
          <w:rFonts w:ascii="Times New Roman" w:hAnsi="Times New Roman"/>
          <w:sz w:val="24"/>
        </w:rPr>
        <w:t xml:space="preserve"> </w:t>
      </w:r>
      <w:r w:rsidR="00880F6F">
        <w:rPr>
          <w:rFonts w:ascii="Times New Roman" w:hAnsi="Times New Roman"/>
          <w:sz w:val="24"/>
        </w:rPr>
        <w:t xml:space="preserve">that </w:t>
      </w:r>
      <w:r w:rsidRPr="00B4680F">
        <w:rPr>
          <w:rFonts w:ascii="Times New Roman" w:hAnsi="Times New Roman"/>
          <w:sz w:val="24"/>
        </w:rPr>
        <w:t xml:space="preserve">used </w:t>
      </w:r>
      <w:r w:rsidR="002B05A3">
        <w:rPr>
          <w:rFonts w:ascii="Times New Roman" w:hAnsi="Times New Roman"/>
          <w:sz w:val="24"/>
        </w:rPr>
        <w:t>for</w:t>
      </w:r>
      <w:r w:rsidRPr="00B4680F">
        <w:rPr>
          <w:rFonts w:ascii="Times New Roman" w:hAnsi="Times New Roman"/>
          <w:sz w:val="24"/>
        </w:rPr>
        <w:t xml:space="preserve"> describe the system model is the context diagram, Data Flow Diagram (DFD) and Entity Relationship Diagram (ERD). The programming language </w:t>
      </w:r>
      <w:r w:rsidR="002B05A3">
        <w:rPr>
          <w:rFonts w:ascii="Times New Roman" w:hAnsi="Times New Roman"/>
          <w:sz w:val="24"/>
        </w:rPr>
        <w:t xml:space="preserve">that </w:t>
      </w:r>
      <w:r w:rsidRPr="00B4680F">
        <w:rPr>
          <w:rFonts w:ascii="Times New Roman" w:hAnsi="Times New Roman"/>
          <w:sz w:val="24"/>
        </w:rPr>
        <w:t>used is PHP</w:t>
      </w:r>
      <w:r w:rsidR="002B05A3">
        <w:rPr>
          <w:rFonts w:ascii="Times New Roman" w:hAnsi="Times New Roman"/>
          <w:sz w:val="24"/>
        </w:rPr>
        <w:t>, and</w:t>
      </w:r>
      <w:r w:rsidR="00931709" w:rsidRPr="00931709">
        <w:t xml:space="preserve"> </w:t>
      </w:r>
      <w:r w:rsidR="002B05A3">
        <w:rPr>
          <w:rStyle w:val="shorttext"/>
          <w:rFonts w:ascii="Times New Roman" w:hAnsi="Times New Roman"/>
          <w:sz w:val="24"/>
        </w:rPr>
        <w:t>t</w:t>
      </w:r>
      <w:r w:rsidR="00931709" w:rsidRPr="00FB3127">
        <w:rPr>
          <w:rStyle w:val="shorttext"/>
          <w:rFonts w:ascii="Times New Roman" w:hAnsi="Times New Roman"/>
          <w:sz w:val="24"/>
        </w:rPr>
        <w:t>he database</w:t>
      </w:r>
      <w:r w:rsidR="006E7AC0">
        <w:rPr>
          <w:rStyle w:val="shorttext"/>
          <w:rFonts w:ascii="Times New Roman" w:hAnsi="Times New Roman"/>
          <w:sz w:val="24"/>
        </w:rPr>
        <w:t xml:space="preserve"> </w:t>
      </w:r>
      <w:r w:rsidR="00931709" w:rsidRPr="00FB3127">
        <w:rPr>
          <w:rStyle w:val="shorttext"/>
          <w:rFonts w:ascii="Times New Roman" w:hAnsi="Times New Roman"/>
          <w:sz w:val="24"/>
        </w:rPr>
        <w:t>is MySQL.</w:t>
      </w:r>
    </w:p>
    <w:sectPr w:rsidR="00912C18" w:rsidRPr="00FB3127" w:rsidSect="00682AA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2268" w:header="709" w:footer="709" w:gutter="0"/>
      <w:pgNumType w:fmt="lowerRoman" w:start="4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516" w:rsidRDefault="007D3516" w:rsidP="00776556">
      <w:r>
        <w:separator/>
      </w:r>
    </w:p>
  </w:endnote>
  <w:endnote w:type="continuationSeparator" w:id="0">
    <w:p w:rsidR="007D3516" w:rsidRDefault="007D3516" w:rsidP="0077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9375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7BA3" w:rsidRDefault="00157B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AC0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09763C" w:rsidRDefault="000976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63C" w:rsidRDefault="00A62C40">
    <w:pPr>
      <w:pStyle w:val="Footer"/>
      <w:jc w:val="center"/>
    </w:pPr>
    <w:r>
      <w:t>iv</w:t>
    </w:r>
  </w:p>
  <w:p w:rsidR="0009763C" w:rsidRPr="00511D61" w:rsidRDefault="0009763C" w:rsidP="00511D61">
    <w:pPr>
      <w:pStyle w:val="Footer"/>
      <w:jc w:val="center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516" w:rsidRDefault="007D3516" w:rsidP="00776556">
      <w:r>
        <w:separator/>
      </w:r>
    </w:p>
  </w:footnote>
  <w:footnote w:type="continuationSeparator" w:id="0">
    <w:p w:rsidR="007D3516" w:rsidRDefault="007D3516" w:rsidP="0077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63C" w:rsidRPr="00240B88" w:rsidRDefault="0009763C">
    <w:pPr>
      <w:pStyle w:val="Header"/>
      <w:jc w:val="right"/>
      <w:rPr>
        <w:rFonts w:ascii="Times New Roman" w:hAnsi="Times New Roman"/>
        <w:sz w:val="24"/>
      </w:rPr>
    </w:pPr>
  </w:p>
  <w:p w:rsidR="0009763C" w:rsidRDefault="000976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63C" w:rsidRPr="002A7167" w:rsidRDefault="0009763C">
    <w:pPr>
      <w:pStyle w:val="Header"/>
      <w:jc w:val="right"/>
      <w:rPr>
        <w:rFonts w:ascii="Times New Roman" w:hAnsi="Times New Roman"/>
        <w:sz w:val="24"/>
      </w:rPr>
    </w:pPr>
  </w:p>
  <w:p w:rsidR="0009763C" w:rsidRPr="00973132" w:rsidRDefault="0009763C" w:rsidP="00973132">
    <w:pPr>
      <w:pStyle w:val="Header"/>
      <w:jc w:val="center"/>
      <w:rPr>
        <w:rFonts w:ascii="Times New Roman" w:hAnsi="Times New Roman"/>
        <w:sz w:val="24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63C" w:rsidRPr="00A019F8" w:rsidRDefault="0009763C" w:rsidP="00A019F8">
    <w:pPr>
      <w:pStyle w:val="Header"/>
      <w:jc w:val="center"/>
      <w:rPr>
        <w:sz w:val="24"/>
      </w:rPr>
    </w:pPr>
  </w:p>
  <w:p w:rsidR="0009763C" w:rsidRDefault="0009763C" w:rsidP="00476D9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C:\Program Files (x86)\Microsoft Office\MEDIA\OFFICE14\Bullets\BD14871_.gif" style="width:9.65pt;height:9.65pt;visibility:visible;mso-wrap-style:square" o:bullet="t">
        <v:imagedata r:id="rId1" o:title="BD14871_" grayscale="t" bilevel="t"/>
      </v:shape>
    </w:pict>
  </w:numPicBullet>
  <w:abstractNum w:abstractNumId="0">
    <w:nsid w:val="029C53CD"/>
    <w:multiLevelType w:val="hybridMultilevel"/>
    <w:tmpl w:val="A9F6ED98"/>
    <w:lvl w:ilvl="0" w:tplc="0D443F2A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CDA442F"/>
    <w:multiLevelType w:val="hybridMultilevel"/>
    <w:tmpl w:val="3124A45E"/>
    <w:lvl w:ilvl="0" w:tplc="8C645C9C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10F369B0"/>
    <w:multiLevelType w:val="hybridMultilevel"/>
    <w:tmpl w:val="CB04CF9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8B62E97"/>
    <w:multiLevelType w:val="multilevel"/>
    <w:tmpl w:val="0D54CC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47" w:hanging="78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347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4">
    <w:nsid w:val="1E153398"/>
    <w:multiLevelType w:val="hybridMultilevel"/>
    <w:tmpl w:val="367CBD74"/>
    <w:lvl w:ilvl="0" w:tplc="926CCB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74B7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66EB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6E5A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B6B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0AD6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06C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4C6F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1AEB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2833CAA"/>
    <w:multiLevelType w:val="hybridMultilevel"/>
    <w:tmpl w:val="64BAA000"/>
    <w:lvl w:ilvl="0" w:tplc="6C22ED40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23105399"/>
    <w:multiLevelType w:val="multilevel"/>
    <w:tmpl w:val="EDBE37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27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4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4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7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7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41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13" w:hanging="1800"/>
      </w:pPr>
      <w:rPr>
        <w:rFonts w:hint="default"/>
        <w:b/>
      </w:rPr>
    </w:lvl>
  </w:abstractNum>
  <w:abstractNum w:abstractNumId="7">
    <w:nsid w:val="26442E6F"/>
    <w:multiLevelType w:val="hybridMultilevel"/>
    <w:tmpl w:val="8FAC4394"/>
    <w:lvl w:ilvl="0" w:tplc="3046603E">
      <w:start w:val="1"/>
      <w:numFmt w:val="lowerLetter"/>
      <w:lvlText w:val="%1."/>
      <w:lvlJc w:val="left"/>
      <w:pPr>
        <w:ind w:left="1854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27133799"/>
    <w:multiLevelType w:val="hybridMultilevel"/>
    <w:tmpl w:val="4BEE6500"/>
    <w:lvl w:ilvl="0" w:tplc="8B06CB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A357108"/>
    <w:multiLevelType w:val="multilevel"/>
    <w:tmpl w:val="93F6DF8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8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8" w:hanging="1440"/>
      </w:pPr>
      <w:rPr>
        <w:rFonts w:hint="default"/>
      </w:rPr>
    </w:lvl>
  </w:abstractNum>
  <w:abstractNum w:abstractNumId="10">
    <w:nsid w:val="2B730729"/>
    <w:multiLevelType w:val="hybridMultilevel"/>
    <w:tmpl w:val="CE0088EC"/>
    <w:lvl w:ilvl="0" w:tplc="1C00983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CD409E6"/>
    <w:multiLevelType w:val="hybridMultilevel"/>
    <w:tmpl w:val="4FEC6CC4"/>
    <w:lvl w:ilvl="0" w:tplc="C1125FD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7567B1"/>
    <w:multiLevelType w:val="hybridMultilevel"/>
    <w:tmpl w:val="29307F38"/>
    <w:lvl w:ilvl="0" w:tplc="948AF03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3E172F6"/>
    <w:multiLevelType w:val="multilevel"/>
    <w:tmpl w:val="D9F047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eastAsia="Times New Roman" w:hint="default"/>
      </w:rPr>
    </w:lvl>
  </w:abstractNum>
  <w:abstractNum w:abstractNumId="14">
    <w:nsid w:val="34E74507"/>
    <w:multiLevelType w:val="hybridMultilevel"/>
    <w:tmpl w:val="B93E3536"/>
    <w:lvl w:ilvl="0" w:tplc="28549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0B775A"/>
    <w:multiLevelType w:val="multilevel"/>
    <w:tmpl w:val="609C9D26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906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6">
    <w:nsid w:val="36D25387"/>
    <w:multiLevelType w:val="hybridMultilevel"/>
    <w:tmpl w:val="DB029948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86C546F"/>
    <w:multiLevelType w:val="hybridMultilevel"/>
    <w:tmpl w:val="8C2276F2"/>
    <w:lvl w:ilvl="0" w:tplc="1D4673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39604915"/>
    <w:multiLevelType w:val="hybridMultilevel"/>
    <w:tmpl w:val="003AF008"/>
    <w:lvl w:ilvl="0" w:tplc="AC105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E283F1F"/>
    <w:multiLevelType w:val="multilevel"/>
    <w:tmpl w:val="CAB61F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74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20">
    <w:nsid w:val="3E367148"/>
    <w:multiLevelType w:val="multilevel"/>
    <w:tmpl w:val="4920B67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05B11DD"/>
    <w:multiLevelType w:val="multilevel"/>
    <w:tmpl w:val="972CD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077629E"/>
    <w:multiLevelType w:val="multilevel"/>
    <w:tmpl w:val="47A2622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747" w:hanging="660"/>
      </w:pPr>
      <w:rPr>
        <w:rFonts w:eastAsiaTheme="majorEastAsia" w:hint="default"/>
      </w:rPr>
    </w:lvl>
    <w:lvl w:ilvl="2">
      <w:start w:val="5"/>
      <w:numFmt w:val="decimal"/>
      <w:isLgl/>
      <w:lvlText w:val="%1.%2.%3"/>
      <w:lvlJc w:val="left"/>
      <w:pPr>
        <w:ind w:left="1901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2449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2543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2997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3091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3545" w:hanging="1800"/>
      </w:pPr>
      <w:rPr>
        <w:rFonts w:eastAsiaTheme="majorEastAsia" w:hint="default"/>
      </w:rPr>
    </w:lvl>
  </w:abstractNum>
  <w:abstractNum w:abstractNumId="23">
    <w:nsid w:val="44CE6117"/>
    <w:multiLevelType w:val="multilevel"/>
    <w:tmpl w:val="D2163424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24">
    <w:nsid w:val="452F6E50"/>
    <w:multiLevelType w:val="multilevel"/>
    <w:tmpl w:val="C8CE02A4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67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25">
    <w:nsid w:val="49CE281D"/>
    <w:multiLevelType w:val="multilevel"/>
    <w:tmpl w:val="2E6688D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6">
    <w:nsid w:val="4C982223"/>
    <w:multiLevelType w:val="multilevel"/>
    <w:tmpl w:val="6FA0CB2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1.4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4CC5748B"/>
    <w:multiLevelType w:val="hybridMultilevel"/>
    <w:tmpl w:val="B972EDAE"/>
    <w:lvl w:ilvl="0" w:tplc="1E0E47D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D30653C"/>
    <w:multiLevelType w:val="hybridMultilevel"/>
    <w:tmpl w:val="81BEB8C2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1E1919"/>
    <w:multiLevelType w:val="hybridMultilevel"/>
    <w:tmpl w:val="3D9ABA86"/>
    <w:lvl w:ilvl="0" w:tplc="841A375C">
      <w:start w:val="1"/>
      <w:numFmt w:val="bullet"/>
      <w:lvlText w:val="-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>
    <w:nsid w:val="55F42BC0"/>
    <w:multiLevelType w:val="hybridMultilevel"/>
    <w:tmpl w:val="CEDC80F2"/>
    <w:lvl w:ilvl="0" w:tplc="D5244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>
      <w:start w:val="1"/>
      <w:numFmt w:val="decimal"/>
      <w:lvlText w:val="%4."/>
      <w:lvlJc w:val="left"/>
      <w:pPr>
        <w:ind w:left="3229" w:hanging="360"/>
      </w:pPr>
    </w:lvl>
    <w:lvl w:ilvl="4" w:tplc="04210019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6E25E37"/>
    <w:multiLevelType w:val="hybridMultilevel"/>
    <w:tmpl w:val="F5B0FCDA"/>
    <w:lvl w:ilvl="0" w:tplc="4E2671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58B01C3A"/>
    <w:multiLevelType w:val="hybridMultilevel"/>
    <w:tmpl w:val="F68636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2D67CD"/>
    <w:multiLevelType w:val="hybridMultilevel"/>
    <w:tmpl w:val="A5761152"/>
    <w:lvl w:ilvl="0" w:tplc="BF1AE25C">
      <w:start w:val="1"/>
      <w:numFmt w:val="decimal"/>
      <w:lvlText w:val="%1)"/>
      <w:lvlJc w:val="left"/>
      <w:pPr>
        <w:ind w:left="255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78" w:hanging="360"/>
      </w:pPr>
    </w:lvl>
    <w:lvl w:ilvl="2" w:tplc="0421001B" w:tentative="1">
      <w:start w:val="1"/>
      <w:numFmt w:val="lowerRoman"/>
      <w:lvlText w:val="%3."/>
      <w:lvlJc w:val="right"/>
      <w:pPr>
        <w:ind w:left="3998" w:hanging="180"/>
      </w:pPr>
    </w:lvl>
    <w:lvl w:ilvl="3" w:tplc="0421000F" w:tentative="1">
      <w:start w:val="1"/>
      <w:numFmt w:val="decimal"/>
      <w:lvlText w:val="%4."/>
      <w:lvlJc w:val="left"/>
      <w:pPr>
        <w:ind w:left="4718" w:hanging="360"/>
      </w:pPr>
    </w:lvl>
    <w:lvl w:ilvl="4" w:tplc="04210019" w:tentative="1">
      <w:start w:val="1"/>
      <w:numFmt w:val="lowerLetter"/>
      <w:lvlText w:val="%5."/>
      <w:lvlJc w:val="left"/>
      <w:pPr>
        <w:ind w:left="5438" w:hanging="360"/>
      </w:pPr>
    </w:lvl>
    <w:lvl w:ilvl="5" w:tplc="0421001B" w:tentative="1">
      <w:start w:val="1"/>
      <w:numFmt w:val="lowerRoman"/>
      <w:lvlText w:val="%6."/>
      <w:lvlJc w:val="right"/>
      <w:pPr>
        <w:ind w:left="6158" w:hanging="180"/>
      </w:pPr>
    </w:lvl>
    <w:lvl w:ilvl="6" w:tplc="0421000F" w:tentative="1">
      <w:start w:val="1"/>
      <w:numFmt w:val="decimal"/>
      <w:lvlText w:val="%7."/>
      <w:lvlJc w:val="left"/>
      <w:pPr>
        <w:ind w:left="6878" w:hanging="360"/>
      </w:pPr>
    </w:lvl>
    <w:lvl w:ilvl="7" w:tplc="04210019" w:tentative="1">
      <w:start w:val="1"/>
      <w:numFmt w:val="lowerLetter"/>
      <w:lvlText w:val="%8."/>
      <w:lvlJc w:val="left"/>
      <w:pPr>
        <w:ind w:left="7598" w:hanging="360"/>
      </w:pPr>
    </w:lvl>
    <w:lvl w:ilvl="8" w:tplc="0421001B" w:tentative="1">
      <w:start w:val="1"/>
      <w:numFmt w:val="lowerRoman"/>
      <w:lvlText w:val="%9."/>
      <w:lvlJc w:val="right"/>
      <w:pPr>
        <w:ind w:left="8318" w:hanging="180"/>
      </w:pPr>
    </w:lvl>
  </w:abstractNum>
  <w:abstractNum w:abstractNumId="34">
    <w:nsid w:val="64642522"/>
    <w:multiLevelType w:val="hybridMultilevel"/>
    <w:tmpl w:val="EC32D2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F6007"/>
    <w:multiLevelType w:val="hybridMultilevel"/>
    <w:tmpl w:val="A85A0E7A"/>
    <w:lvl w:ilvl="0" w:tplc="26EC85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6B6F553C"/>
    <w:multiLevelType w:val="hybridMultilevel"/>
    <w:tmpl w:val="392A91FA"/>
    <w:lvl w:ilvl="0" w:tplc="A50E9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3224126"/>
    <w:multiLevelType w:val="hybridMultilevel"/>
    <w:tmpl w:val="79D440FE"/>
    <w:lvl w:ilvl="0" w:tplc="766EE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9613E4B"/>
    <w:multiLevelType w:val="multilevel"/>
    <w:tmpl w:val="D598D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9F57161"/>
    <w:multiLevelType w:val="hybridMultilevel"/>
    <w:tmpl w:val="AABA1B22"/>
    <w:lvl w:ilvl="0" w:tplc="37C007A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>
    <w:nsid w:val="7B860409"/>
    <w:multiLevelType w:val="hybridMultilevel"/>
    <w:tmpl w:val="8EC45B1A"/>
    <w:lvl w:ilvl="0" w:tplc="6B203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F81F2E"/>
    <w:multiLevelType w:val="hybridMultilevel"/>
    <w:tmpl w:val="9D84431E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2"/>
  </w:num>
  <w:num w:numId="3">
    <w:abstractNumId w:val="15"/>
  </w:num>
  <w:num w:numId="4">
    <w:abstractNumId w:val="26"/>
  </w:num>
  <w:num w:numId="5">
    <w:abstractNumId w:val="13"/>
  </w:num>
  <w:num w:numId="6">
    <w:abstractNumId w:val="41"/>
  </w:num>
  <w:num w:numId="7">
    <w:abstractNumId w:val="11"/>
  </w:num>
  <w:num w:numId="8">
    <w:abstractNumId w:val="28"/>
  </w:num>
  <w:num w:numId="9">
    <w:abstractNumId w:val="6"/>
  </w:num>
  <w:num w:numId="10">
    <w:abstractNumId w:val="16"/>
  </w:num>
  <w:num w:numId="11">
    <w:abstractNumId w:val="2"/>
  </w:num>
  <w:num w:numId="12">
    <w:abstractNumId w:val="20"/>
  </w:num>
  <w:num w:numId="13">
    <w:abstractNumId w:val="25"/>
  </w:num>
  <w:num w:numId="14">
    <w:abstractNumId w:val="12"/>
  </w:num>
  <w:num w:numId="15">
    <w:abstractNumId w:val="27"/>
  </w:num>
  <w:num w:numId="16">
    <w:abstractNumId w:val="23"/>
  </w:num>
  <w:num w:numId="17">
    <w:abstractNumId w:val="39"/>
  </w:num>
  <w:num w:numId="18">
    <w:abstractNumId w:val="29"/>
  </w:num>
  <w:num w:numId="19">
    <w:abstractNumId w:val="35"/>
  </w:num>
  <w:num w:numId="20">
    <w:abstractNumId w:val="31"/>
  </w:num>
  <w:num w:numId="21">
    <w:abstractNumId w:val="8"/>
  </w:num>
  <w:num w:numId="22">
    <w:abstractNumId w:val="18"/>
  </w:num>
  <w:num w:numId="23">
    <w:abstractNumId w:val="37"/>
  </w:num>
  <w:num w:numId="24">
    <w:abstractNumId w:val="14"/>
  </w:num>
  <w:num w:numId="25">
    <w:abstractNumId w:val="3"/>
  </w:num>
  <w:num w:numId="26">
    <w:abstractNumId w:val="40"/>
  </w:num>
  <w:num w:numId="27">
    <w:abstractNumId w:val="19"/>
  </w:num>
  <w:num w:numId="28">
    <w:abstractNumId w:val="10"/>
  </w:num>
  <w:num w:numId="29">
    <w:abstractNumId w:val="7"/>
  </w:num>
  <w:num w:numId="30">
    <w:abstractNumId w:val="24"/>
  </w:num>
  <w:num w:numId="31">
    <w:abstractNumId w:val="17"/>
  </w:num>
  <w:num w:numId="32">
    <w:abstractNumId w:val="9"/>
  </w:num>
  <w:num w:numId="33">
    <w:abstractNumId w:val="5"/>
  </w:num>
  <w:num w:numId="34">
    <w:abstractNumId w:val="0"/>
  </w:num>
  <w:num w:numId="35">
    <w:abstractNumId w:val="33"/>
  </w:num>
  <w:num w:numId="36">
    <w:abstractNumId w:val="1"/>
  </w:num>
  <w:num w:numId="37">
    <w:abstractNumId w:val="36"/>
  </w:num>
  <w:num w:numId="38">
    <w:abstractNumId w:val="4"/>
  </w:num>
  <w:num w:numId="39">
    <w:abstractNumId w:val="34"/>
  </w:num>
  <w:num w:numId="40">
    <w:abstractNumId w:val="30"/>
  </w:num>
  <w:num w:numId="41">
    <w:abstractNumId w:val="32"/>
  </w:num>
  <w:num w:numId="42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556"/>
    <w:rsid w:val="000014DC"/>
    <w:rsid w:val="00004A90"/>
    <w:rsid w:val="00006E93"/>
    <w:rsid w:val="000209D1"/>
    <w:rsid w:val="00022FFC"/>
    <w:rsid w:val="000268F6"/>
    <w:rsid w:val="000268F9"/>
    <w:rsid w:val="00030AA4"/>
    <w:rsid w:val="00031C5F"/>
    <w:rsid w:val="00033962"/>
    <w:rsid w:val="00040105"/>
    <w:rsid w:val="000404C3"/>
    <w:rsid w:val="000415F6"/>
    <w:rsid w:val="00042249"/>
    <w:rsid w:val="000431CD"/>
    <w:rsid w:val="00045532"/>
    <w:rsid w:val="000469B6"/>
    <w:rsid w:val="000575DD"/>
    <w:rsid w:val="0006092A"/>
    <w:rsid w:val="00063A26"/>
    <w:rsid w:val="00064308"/>
    <w:rsid w:val="00065F89"/>
    <w:rsid w:val="000815B7"/>
    <w:rsid w:val="00085214"/>
    <w:rsid w:val="00086F77"/>
    <w:rsid w:val="00092970"/>
    <w:rsid w:val="00092A19"/>
    <w:rsid w:val="0009763C"/>
    <w:rsid w:val="0009798C"/>
    <w:rsid w:val="00097B92"/>
    <w:rsid w:val="000A5D3F"/>
    <w:rsid w:val="000A75C0"/>
    <w:rsid w:val="000B512A"/>
    <w:rsid w:val="000B69C1"/>
    <w:rsid w:val="000C4CD0"/>
    <w:rsid w:val="000C5029"/>
    <w:rsid w:val="000D79B1"/>
    <w:rsid w:val="000E00C9"/>
    <w:rsid w:val="000E1140"/>
    <w:rsid w:val="000E26B9"/>
    <w:rsid w:val="000E70DF"/>
    <w:rsid w:val="000F7578"/>
    <w:rsid w:val="00101336"/>
    <w:rsid w:val="00103B8B"/>
    <w:rsid w:val="00104620"/>
    <w:rsid w:val="001051FA"/>
    <w:rsid w:val="00107FCB"/>
    <w:rsid w:val="001122D1"/>
    <w:rsid w:val="00112326"/>
    <w:rsid w:val="001144B0"/>
    <w:rsid w:val="00114DAE"/>
    <w:rsid w:val="00133DAC"/>
    <w:rsid w:val="0014422C"/>
    <w:rsid w:val="00150C83"/>
    <w:rsid w:val="00157BA3"/>
    <w:rsid w:val="00164F9B"/>
    <w:rsid w:val="00186EB4"/>
    <w:rsid w:val="001976E5"/>
    <w:rsid w:val="001A4434"/>
    <w:rsid w:val="001B1B8C"/>
    <w:rsid w:val="001B26F4"/>
    <w:rsid w:val="001B54EE"/>
    <w:rsid w:val="001B76B1"/>
    <w:rsid w:val="001C37B3"/>
    <w:rsid w:val="001D1C4A"/>
    <w:rsid w:val="001E3875"/>
    <w:rsid w:val="0020279C"/>
    <w:rsid w:val="002125ED"/>
    <w:rsid w:val="0021401D"/>
    <w:rsid w:val="002145D1"/>
    <w:rsid w:val="00217150"/>
    <w:rsid w:val="00221537"/>
    <w:rsid w:val="002229E1"/>
    <w:rsid w:val="00227B84"/>
    <w:rsid w:val="00235686"/>
    <w:rsid w:val="002372F2"/>
    <w:rsid w:val="00240B88"/>
    <w:rsid w:val="002441F0"/>
    <w:rsid w:val="0025175A"/>
    <w:rsid w:val="0025217D"/>
    <w:rsid w:val="00254CDF"/>
    <w:rsid w:val="002551C2"/>
    <w:rsid w:val="00256098"/>
    <w:rsid w:val="00263DFD"/>
    <w:rsid w:val="00272416"/>
    <w:rsid w:val="002730A1"/>
    <w:rsid w:val="00280DAD"/>
    <w:rsid w:val="00283614"/>
    <w:rsid w:val="002845AB"/>
    <w:rsid w:val="00285A0C"/>
    <w:rsid w:val="002901EC"/>
    <w:rsid w:val="00292458"/>
    <w:rsid w:val="002A5429"/>
    <w:rsid w:val="002A7167"/>
    <w:rsid w:val="002B05A3"/>
    <w:rsid w:val="002C5DF7"/>
    <w:rsid w:val="002D1075"/>
    <w:rsid w:val="002D50C8"/>
    <w:rsid w:val="002E5196"/>
    <w:rsid w:val="002F0EB1"/>
    <w:rsid w:val="003017F6"/>
    <w:rsid w:val="0030425F"/>
    <w:rsid w:val="00304FE1"/>
    <w:rsid w:val="00306B38"/>
    <w:rsid w:val="00313C0D"/>
    <w:rsid w:val="003156E7"/>
    <w:rsid w:val="00321851"/>
    <w:rsid w:val="003279EF"/>
    <w:rsid w:val="00330FB2"/>
    <w:rsid w:val="003322B6"/>
    <w:rsid w:val="00335B0A"/>
    <w:rsid w:val="00340DB7"/>
    <w:rsid w:val="00343E05"/>
    <w:rsid w:val="003454E9"/>
    <w:rsid w:val="00347175"/>
    <w:rsid w:val="0034746D"/>
    <w:rsid w:val="00354D31"/>
    <w:rsid w:val="00362567"/>
    <w:rsid w:val="003775AD"/>
    <w:rsid w:val="00386F32"/>
    <w:rsid w:val="00391213"/>
    <w:rsid w:val="0039413E"/>
    <w:rsid w:val="003A6455"/>
    <w:rsid w:val="003B0E03"/>
    <w:rsid w:val="003B1B2C"/>
    <w:rsid w:val="003B5B4E"/>
    <w:rsid w:val="003B6616"/>
    <w:rsid w:val="003C2763"/>
    <w:rsid w:val="003C2D4A"/>
    <w:rsid w:val="003C2F08"/>
    <w:rsid w:val="003E5DB9"/>
    <w:rsid w:val="003E7568"/>
    <w:rsid w:val="003F0627"/>
    <w:rsid w:val="003F44CB"/>
    <w:rsid w:val="003F6C8D"/>
    <w:rsid w:val="004020EC"/>
    <w:rsid w:val="00403CFD"/>
    <w:rsid w:val="004162DB"/>
    <w:rsid w:val="00416C1A"/>
    <w:rsid w:val="00417FD3"/>
    <w:rsid w:val="0042701C"/>
    <w:rsid w:val="0043159A"/>
    <w:rsid w:val="00431DBB"/>
    <w:rsid w:val="00440771"/>
    <w:rsid w:val="00442889"/>
    <w:rsid w:val="00447D44"/>
    <w:rsid w:val="00453448"/>
    <w:rsid w:val="00465E27"/>
    <w:rsid w:val="00473033"/>
    <w:rsid w:val="0047551A"/>
    <w:rsid w:val="00476D9D"/>
    <w:rsid w:val="0047729A"/>
    <w:rsid w:val="00482246"/>
    <w:rsid w:val="0048458C"/>
    <w:rsid w:val="0049279E"/>
    <w:rsid w:val="00494CF8"/>
    <w:rsid w:val="004A016C"/>
    <w:rsid w:val="004A6B81"/>
    <w:rsid w:val="004B6965"/>
    <w:rsid w:val="004C1258"/>
    <w:rsid w:val="004C1D7D"/>
    <w:rsid w:val="004C27D4"/>
    <w:rsid w:val="004C4EDE"/>
    <w:rsid w:val="004C524F"/>
    <w:rsid w:val="004D2853"/>
    <w:rsid w:val="004D67D7"/>
    <w:rsid w:val="00505A45"/>
    <w:rsid w:val="00511D61"/>
    <w:rsid w:val="00516A4D"/>
    <w:rsid w:val="0051761C"/>
    <w:rsid w:val="005206D0"/>
    <w:rsid w:val="00522AB4"/>
    <w:rsid w:val="005372E2"/>
    <w:rsid w:val="00540194"/>
    <w:rsid w:val="00542E51"/>
    <w:rsid w:val="00547AEA"/>
    <w:rsid w:val="005558C9"/>
    <w:rsid w:val="00556BD0"/>
    <w:rsid w:val="005612CF"/>
    <w:rsid w:val="0056345C"/>
    <w:rsid w:val="00563FE0"/>
    <w:rsid w:val="00586E0C"/>
    <w:rsid w:val="005877D1"/>
    <w:rsid w:val="005902E2"/>
    <w:rsid w:val="00594DE2"/>
    <w:rsid w:val="00594FBE"/>
    <w:rsid w:val="00595C01"/>
    <w:rsid w:val="005A18C9"/>
    <w:rsid w:val="005A384D"/>
    <w:rsid w:val="005A5039"/>
    <w:rsid w:val="005A688C"/>
    <w:rsid w:val="005C0618"/>
    <w:rsid w:val="005C11F5"/>
    <w:rsid w:val="005D4CCA"/>
    <w:rsid w:val="005D7B51"/>
    <w:rsid w:val="005E1264"/>
    <w:rsid w:val="005F0CCC"/>
    <w:rsid w:val="00606F1D"/>
    <w:rsid w:val="006102BA"/>
    <w:rsid w:val="006103F7"/>
    <w:rsid w:val="00610767"/>
    <w:rsid w:val="006115AB"/>
    <w:rsid w:val="0062568B"/>
    <w:rsid w:val="00637845"/>
    <w:rsid w:val="00644336"/>
    <w:rsid w:val="00644A26"/>
    <w:rsid w:val="00662133"/>
    <w:rsid w:val="00663332"/>
    <w:rsid w:val="0066394E"/>
    <w:rsid w:val="00663DF2"/>
    <w:rsid w:val="00675FB3"/>
    <w:rsid w:val="00682AA4"/>
    <w:rsid w:val="006832D3"/>
    <w:rsid w:val="0068547C"/>
    <w:rsid w:val="0068728A"/>
    <w:rsid w:val="00693E81"/>
    <w:rsid w:val="006956BC"/>
    <w:rsid w:val="006A30B6"/>
    <w:rsid w:val="006B0060"/>
    <w:rsid w:val="006B58AA"/>
    <w:rsid w:val="006C253D"/>
    <w:rsid w:val="006C5329"/>
    <w:rsid w:val="006D1332"/>
    <w:rsid w:val="006D7321"/>
    <w:rsid w:val="006E6147"/>
    <w:rsid w:val="006E7AC0"/>
    <w:rsid w:val="006F1679"/>
    <w:rsid w:val="00702E92"/>
    <w:rsid w:val="00703895"/>
    <w:rsid w:val="00707FF2"/>
    <w:rsid w:val="00722DC2"/>
    <w:rsid w:val="00736A6F"/>
    <w:rsid w:val="00737054"/>
    <w:rsid w:val="00744A9E"/>
    <w:rsid w:val="007468F0"/>
    <w:rsid w:val="007562E7"/>
    <w:rsid w:val="00760BE3"/>
    <w:rsid w:val="007732A1"/>
    <w:rsid w:val="00776556"/>
    <w:rsid w:val="00781BDD"/>
    <w:rsid w:val="00782244"/>
    <w:rsid w:val="0078238B"/>
    <w:rsid w:val="00785CDC"/>
    <w:rsid w:val="007866E2"/>
    <w:rsid w:val="007A4EA4"/>
    <w:rsid w:val="007B4336"/>
    <w:rsid w:val="007B74E7"/>
    <w:rsid w:val="007C3476"/>
    <w:rsid w:val="007C3CF9"/>
    <w:rsid w:val="007D2E59"/>
    <w:rsid w:val="007D3516"/>
    <w:rsid w:val="007D3FCF"/>
    <w:rsid w:val="007D5424"/>
    <w:rsid w:val="007D60F0"/>
    <w:rsid w:val="008024D5"/>
    <w:rsid w:val="00816A18"/>
    <w:rsid w:val="008177E3"/>
    <w:rsid w:val="00817E4E"/>
    <w:rsid w:val="00820CB1"/>
    <w:rsid w:val="008254C7"/>
    <w:rsid w:val="0083382E"/>
    <w:rsid w:val="00833D36"/>
    <w:rsid w:val="00837BBC"/>
    <w:rsid w:val="0084260F"/>
    <w:rsid w:val="0084406B"/>
    <w:rsid w:val="00851163"/>
    <w:rsid w:val="00851A62"/>
    <w:rsid w:val="00851A7D"/>
    <w:rsid w:val="00853172"/>
    <w:rsid w:val="008612DD"/>
    <w:rsid w:val="0087631F"/>
    <w:rsid w:val="00880F6F"/>
    <w:rsid w:val="008905A6"/>
    <w:rsid w:val="00891A41"/>
    <w:rsid w:val="00892624"/>
    <w:rsid w:val="00892B80"/>
    <w:rsid w:val="00895253"/>
    <w:rsid w:val="008A1429"/>
    <w:rsid w:val="008A4180"/>
    <w:rsid w:val="008B31C3"/>
    <w:rsid w:val="008B4729"/>
    <w:rsid w:val="008B77D3"/>
    <w:rsid w:val="008C22AE"/>
    <w:rsid w:val="008C2EE2"/>
    <w:rsid w:val="008C36D5"/>
    <w:rsid w:val="008C439D"/>
    <w:rsid w:val="008E5EE8"/>
    <w:rsid w:val="008F0103"/>
    <w:rsid w:val="008F29DE"/>
    <w:rsid w:val="008F3F18"/>
    <w:rsid w:val="00904A7D"/>
    <w:rsid w:val="00906DB4"/>
    <w:rsid w:val="00907FBA"/>
    <w:rsid w:val="009113B4"/>
    <w:rsid w:val="0091225D"/>
    <w:rsid w:val="00912C18"/>
    <w:rsid w:val="009143DE"/>
    <w:rsid w:val="00923C4A"/>
    <w:rsid w:val="0092450E"/>
    <w:rsid w:val="00930B5B"/>
    <w:rsid w:val="00931709"/>
    <w:rsid w:val="0093338F"/>
    <w:rsid w:val="009654DC"/>
    <w:rsid w:val="0096777D"/>
    <w:rsid w:val="00973132"/>
    <w:rsid w:val="00983FE1"/>
    <w:rsid w:val="009A198A"/>
    <w:rsid w:val="009A38E4"/>
    <w:rsid w:val="009B1F05"/>
    <w:rsid w:val="009B41D3"/>
    <w:rsid w:val="009B746B"/>
    <w:rsid w:val="009C0348"/>
    <w:rsid w:val="009C546B"/>
    <w:rsid w:val="009C7C5D"/>
    <w:rsid w:val="009D4756"/>
    <w:rsid w:val="009E0672"/>
    <w:rsid w:val="009E65FC"/>
    <w:rsid w:val="009F0A5F"/>
    <w:rsid w:val="009F19FB"/>
    <w:rsid w:val="009F4E27"/>
    <w:rsid w:val="00A01660"/>
    <w:rsid w:val="00A019F8"/>
    <w:rsid w:val="00A137CF"/>
    <w:rsid w:val="00A13D7F"/>
    <w:rsid w:val="00A14EA8"/>
    <w:rsid w:val="00A1519C"/>
    <w:rsid w:val="00A1570D"/>
    <w:rsid w:val="00A17788"/>
    <w:rsid w:val="00A17ED5"/>
    <w:rsid w:val="00A234CB"/>
    <w:rsid w:val="00A25768"/>
    <w:rsid w:val="00A30DA3"/>
    <w:rsid w:val="00A34489"/>
    <w:rsid w:val="00A44D01"/>
    <w:rsid w:val="00A50121"/>
    <w:rsid w:val="00A53AC2"/>
    <w:rsid w:val="00A61CCF"/>
    <w:rsid w:val="00A62C40"/>
    <w:rsid w:val="00A756B1"/>
    <w:rsid w:val="00A924FA"/>
    <w:rsid w:val="00AA51A7"/>
    <w:rsid w:val="00AC0103"/>
    <w:rsid w:val="00AD079D"/>
    <w:rsid w:val="00AD1E32"/>
    <w:rsid w:val="00AD29D6"/>
    <w:rsid w:val="00AD3BC0"/>
    <w:rsid w:val="00AE259F"/>
    <w:rsid w:val="00AF124E"/>
    <w:rsid w:val="00AF30C0"/>
    <w:rsid w:val="00AF6015"/>
    <w:rsid w:val="00AF62A5"/>
    <w:rsid w:val="00AF726A"/>
    <w:rsid w:val="00B01823"/>
    <w:rsid w:val="00B04950"/>
    <w:rsid w:val="00B10F35"/>
    <w:rsid w:val="00B1196B"/>
    <w:rsid w:val="00B13315"/>
    <w:rsid w:val="00B1777C"/>
    <w:rsid w:val="00B2710A"/>
    <w:rsid w:val="00B40A37"/>
    <w:rsid w:val="00B412A2"/>
    <w:rsid w:val="00B41FAC"/>
    <w:rsid w:val="00B4680F"/>
    <w:rsid w:val="00B51AB0"/>
    <w:rsid w:val="00B56568"/>
    <w:rsid w:val="00B77B9B"/>
    <w:rsid w:val="00B805E2"/>
    <w:rsid w:val="00B868B2"/>
    <w:rsid w:val="00B93155"/>
    <w:rsid w:val="00B941EA"/>
    <w:rsid w:val="00BA1592"/>
    <w:rsid w:val="00BA327C"/>
    <w:rsid w:val="00BA5A12"/>
    <w:rsid w:val="00BB64C7"/>
    <w:rsid w:val="00BC2631"/>
    <w:rsid w:val="00BC47AD"/>
    <w:rsid w:val="00BC676B"/>
    <w:rsid w:val="00BC6780"/>
    <w:rsid w:val="00BD7D53"/>
    <w:rsid w:val="00BE1493"/>
    <w:rsid w:val="00BE58A4"/>
    <w:rsid w:val="00BF5FDD"/>
    <w:rsid w:val="00C05A00"/>
    <w:rsid w:val="00C0619B"/>
    <w:rsid w:val="00C12B47"/>
    <w:rsid w:val="00C24FFF"/>
    <w:rsid w:val="00C2719E"/>
    <w:rsid w:val="00C27877"/>
    <w:rsid w:val="00C3078B"/>
    <w:rsid w:val="00C31F6E"/>
    <w:rsid w:val="00C440EC"/>
    <w:rsid w:val="00C51D3A"/>
    <w:rsid w:val="00C56063"/>
    <w:rsid w:val="00C56F8E"/>
    <w:rsid w:val="00C62264"/>
    <w:rsid w:val="00C80BB7"/>
    <w:rsid w:val="00C83C42"/>
    <w:rsid w:val="00C8507C"/>
    <w:rsid w:val="00C8613A"/>
    <w:rsid w:val="00C91C5F"/>
    <w:rsid w:val="00C977E6"/>
    <w:rsid w:val="00CC27F9"/>
    <w:rsid w:val="00CD4DF3"/>
    <w:rsid w:val="00CF590B"/>
    <w:rsid w:val="00CF6B0A"/>
    <w:rsid w:val="00D00335"/>
    <w:rsid w:val="00D00BB8"/>
    <w:rsid w:val="00D05FF0"/>
    <w:rsid w:val="00D124FD"/>
    <w:rsid w:val="00D1294A"/>
    <w:rsid w:val="00D13EA4"/>
    <w:rsid w:val="00D17B4A"/>
    <w:rsid w:val="00D23DA0"/>
    <w:rsid w:val="00D246B0"/>
    <w:rsid w:val="00D26FFF"/>
    <w:rsid w:val="00D32349"/>
    <w:rsid w:val="00D40627"/>
    <w:rsid w:val="00D5013F"/>
    <w:rsid w:val="00D53371"/>
    <w:rsid w:val="00D54BA4"/>
    <w:rsid w:val="00D56CFE"/>
    <w:rsid w:val="00D61A42"/>
    <w:rsid w:val="00D66315"/>
    <w:rsid w:val="00D66D61"/>
    <w:rsid w:val="00D72979"/>
    <w:rsid w:val="00D74100"/>
    <w:rsid w:val="00D815AE"/>
    <w:rsid w:val="00D82B85"/>
    <w:rsid w:val="00D83698"/>
    <w:rsid w:val="00D97277"/>
    <w:rsid w:val="00DA1671"/>
    <w:rsid w:val="00DA2AE4"/>
    <w:rsid w:val="00DA631F"/>
    <w:rsid w:val="00DA7B7E"/>
    <w:rsid w:val="00DB1B1B"/>
    <w:rsid w:val="00DC1674"/>
    <w:rsid w:val="00DC6B61"/>
    <w:rsid w:val="00DE1B31"/>
    <w:rsid w:val="00DE42FA"/>
    <w:rsid w:val="00DE59EB"/>
    <w:rsid w:val="00DE6328"/>
    <w:rsid w:val="00DF1EAE"/>
    <w:rsid w:val="00DF340C"/>
    <w:rsid w:val="00DF4026"/>
    <w:rsid w:val="00E0715D"/>
    <w:rsid w:val="00E13178"/>
    <w:rsid w:val="00E22E11"/>
    <w:rsid w:val="00E23BA9"/>
    <w:rsid w:val="00E33353"/>
    <w:rsid w:val="00E36A03"/>
    <w:rsid w:val="00E561B4"/>
    <w:rsid w:val="00E57C05"/>
    <w:rsid w:val="00E73ABD"/>
    <w:rsid w:val="00E777DD"/>
    <w:rsid w:val="00E865C6"/>
    <w:rsid w:val="00EB1C0F"/>
    <w:rsid w:val="00EB2EDC"/>
    <w:rsid w:val="00EB38E2"/>
    <w:rsid w:val="00EC21FC"/>
    <w:rsid w:val="00EC24EE"/>
    <w:rsid w:val="00ED75C6"/>
    <w:rsid w:val="00EE00D7"/>
    <w:rsid w:val="00EE0143"/>
    <w:rsid w:val="00EF055B"/>
    <w:rsid w:val="00EF0C23"/>
    <w:rsid w:val="00EF4EE2"/>
    <w:rsid w:val="00F13235"/>
    <w:rsid w:val="00F15F3A"/>
    <w:rsid w:val="00F17B6E"/>
    <w:rsid w:val="00F20840"/>
    <w:rsid w:val="00F2224E"/>
    <w:rsid w:val="00F23EF7"/>
    <w:rsid w:val="00F2584D"/>
    <w:rsid w:val="00F25D73"/>
    <w:rsid w:val="00F3380A"/>
    <w:rsid w:val="00F47FED"/>
    <w:rsid w:val="00F55975"/>
    <w:rsid w:val="00F61813"/>
    <w:rsid w:val="00F64C47"/>
    <w:rsid w:val="00F7498D"/>
    <w:rsid w:val="00F74F35"/>
    <w:rsid w:val="00F822B4"/>
    <w:rsid w:val="00F9089F"/>
    <w:rsid w:val="00FA1C4A"/>
    <w:rsid w:val="00FA23A4"/>
    <w:rsid w:val="00FA38B3"/>
    <w:rsid w:val="00FA74B2"/>
    <w:rsid w:val="00FB3127"/>
    <w:rsid w:val="00FB71F9"/>
    <w:rsid w:val="00FC1584"/>
    <w:rsid w:val="00FC670D"/>
    <w:rsid w:val="00FE41A1"/>
    <w:rsid w:val="00FE4D6F"/>
    <w:rsid w:val="00FF239B"/>
    <w:rsid w:val="00FF3959"/>
    <w:rsid w:val="00FF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4CB"/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29DE"/>
    <w:pPr>
      <w:keepNext/>
      <w:keepLines/>
      <w:spacing w:line="480" w:lineRule="auto"/>
      <w:outlineLvl w:val="0"/>
    </w:pPr>
    <w:rPr>
      <w:rFonts w:ascii="Times New Roman" w:eastAsia="Times New Roman" w:hAnsi="Times New Roman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9DE"/>
    <w:pPr>
      <w:keepNext/>
      <w:keepLines/>
      <w:spacing w:line="480" w:lineRule="auto"/>
      <w:outlineLvl w:val="1"/>
    </w:pPr>
    <w:rPr>
      <w:rFonts w:ascii="Times New Roman" w:eastAsia="Times New Roman" w:hAnsi="Times New Roman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147"/>
    <w:pPr>
      <w:keepNext/>
      <w:keepLines/>
      <w:spacing w:line="480" w:lineRule="auto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Heading4">
    <w:name w:val="heading 4"/>
    <w:aliases w:val="Tabel"/>
    <w:basedOn w:val="Normal"/>
    <w:next w:val="Normal"/>
    <w:link w:val="Heading4Char"/>
    <w:uiPriority w:val="9"/>
    <w:unhideWhenUsed/>
    <w:qFormat/>
    <w:rsid w:val="006B58AA"/>
    <w:pPr>
      <w:keepNext/>
      <w:keepLines/>
      <w:spacing w:before="40" w:line="480" w:lineRule="auto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aliases w:val="Gambar"/>
    <w:basedOn w:val="Normal"/>
    <w:next w:val="Normal"/>
    <w:link w:val="Heading5Char"/>
    <w:uiPriority w:val="9"/>
    <w:unhideWhenUsed/>
    <w:qFormat/>
    <w:rsid w:val="00693E81"/>
    <w:pPr>
      <w:keepNext/>
      <w:keepLines/>
      <w:spacing w:line="360" w:lineRule="auto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344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aliases w:val="Heading 44"/>
    <w:basedOn w:val="Normal"/>
    <w:next w:val="Normal"/>
    <w:link w:val="Heading7Char"/>
    <w:uiPriority w:val="9"/>
    <w:unhideWhenUsed/>
    <w:qFormat/>
    <w:rsid w:val="008024D5"/>
    <w:pPr>
      <w:keepNext/>
      <w:keepLines/>
      <w:spacing w:before="40" w:line="480" w:lineRule="auto"/>
      <w:outlineLvl w:val="6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5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556"/>
  </w:style>
  <w:style w:type="paragraph" w:styleId="Footer">
    <w:name w:val="footer"/>
    <w:basedOn w:val="Normal"/>
    <w:link w:val="FooterChar"/>
    <w:uiPriority w:val="99"/>
    <w:unhideWhenUsed/>
    <w:rsid w:val="007765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556"/>
  </w:style>
  <w:style w:type="character" w:customStyle="1" w:styleId="Heading1Char">
    <w:name w:val="Heading 1 Char"/>
    <w:link w:val="Heading1"/>
    <w:uiPriority w:val="9"/>
    <w:rsid w:val="008F29DE"/>
    <w:rPr>
      <w:rFonts w:ascii="Times New Roman" w:eastAsia="Times New Roman" w:hAnsi="Times New Roman" w:cs="Times New Roman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6556"/>
    <w:pPr>
      <w:spacing w:line="259" w:lineRule="auto"/>
      <w:outlineLvl w:val="9"/>
    </w:pPr>
    <w:rPr>
      <w:rFonts w:ascii="Calibri Light" w:hAnsi="Calibri Light"/>
      <w:b w:val="0"/>
      <w:color w:val="2E74B5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613A"/>
    <w:pPr>
      <w:spacing w:line="480" w:lineRule="auto"/>
    </w:pPr>
    <w:rPr>
      <w:rFonts w:ascii="Times New Roman" w:hAnsi="Times New Roman"/>
      <w:sz w:val="24"/>
    </w:rPr>
  </w:style>
  <w:style w:type="character" w:styleId="Hyperlink">
    <w:name w:val="Hyperlink"/>
    <w:uiPriority w:val="99"/>
    <w:unhideWhenUsed/>
    <w:rsid w:val="00776556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F29DE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8F29DE"/>
    <w:rPr>
      <w:rFonts w:ascii="Times New Roman" w:eastAsia="Times New Roman" w:hAnsi="Times New Roman" w:cs="Times New Roman"/>
      <w:b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8613A"/>
    <w:pPr>
      <w:spacing w:line="480" w:lineRule="auto"/>
      <w:ind w:left="221"/>
    </w:pPr>
    <w:rPr>
      <w:rFonts w:ascii="Times New Roman" w:hAnsi="Times New Roman"/>
      <w:sz w:val="24"/>
    </w:rPr>
  </w:style>
  <w:style w:type="character" w:customStyle="1" w:styleId="Heading3Char">
    <w:name w:val="Heading 3 Char"/>
    <w:link w:val="Heading3"/>
    <w:uiPriority w:val="9"/>
    <w:rsid w:val="006E6147"/>
    <w:rPr>
      <w:rFonts w:ascii="Times New Roman" w:eastAsia="Times New Roman" w:hAnsi="Times New Roman" w:cs="Times New Roman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E6147"/>
    <w:pPr>
      <w:spacing w:line="480" w:lineRule="auto"/>
      <w:contextualSpacing/>
    </w:pPr>
    <w:rPr>
      <w:rFonts w:ascii="Times New Roman" w:eastAsia="Times New Roman" w:hAnsi="Times New Roman"/>
      <w:b/>
      <w:spacing w:val="-10"/>
      <w:kern w:val="28"/>
      <w:sz w:val="24"/>
      <w:szCs w:val="56"/>
    </w:rPr>
  </w:style>
  <w:style w:type="character" w:customStyle="1" w:styleId="TitleChar">
    <w:name w:val="Title Char"/>
    <w:link w:val="Title"/>
    <w:uiPriority w:val="10"/>
    <w:rsid w:val="006E6147"/>
    <w:rPr>
      <w:rFonts w:ascii="Times New Roman" w:eastAsia="Times New Roman" w:hAnsi="Times New Roman" w:cs="Times New Roman"/>
      <w:b/>
      <w:spacing w:val="-10"/>
      <w:kern w:val="28"/>
      <w:sz w:val="24"/>
      <w:szCs w:val="56"/>
    </w:rPr>
  </w:style>
  <w:style w:type="character" w:customStyle="1" w:styleId="ListParagraphChar">
    <w:name w:val="List Paragraph Char"/>
    <w:link w:val="ListParagraph"/>
    <w:uiPriority w:val="34"/>
    <w:locked/>
    <w:rsid w:val="00EC24EE"/>
  </w:style>
  <w:style w:type="paragraph" w:styleId="TOC3">
    <w:name w:val="toc 3"/>
    <w:basedOn w:val="Normal"/>
    <w:next w:val="Normal"/>
    <w:autoRedefine/>
    <w:uiPriority w:val="39"/>
    <w:unhideWhenUsed/>
    <w:rsid w:val="00C8613A"/>
    <w:pPr>
      <w:spacing w:line="480" w:lineRule="auto"/>
      <w:ind w:left="442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C5DF7"/>
    <w:pPr>
      <w:spacing w:after="100"/>
      <w:ind w:left="880"/>
    </w:pPr>
  </w:style>
  <w:style w:type="character" w:customStyle="1" w:styleId="apple-converted-space">
    <w:name w:val="apple-converted-space"/>
    <w:basedOn w:val="DefaultParagraphFont"/>
    <w:rsid w:val="00BC47AD"/>
  </w:style>
  <w:style w:type="paragraph" w:styleId="NormalWeb">
    <w:name w:val="Normal (Web)"/>
    <w:basedOn w:val="Normal"/>
    <w:uiPriority w:val="99"/>
    <w:unhideWhenUsed/>
    <w:rsid w:val="00BC47A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d-ID"/>
    </w:rPr>
  </w:style>
  <w:style w:type="character" w:customStyle="1" w:styleId="mw-headline">
    <w:name w:val="mw-headline"/>
    <w:basedOn w:val="DefaultParagraphFont"/>
    <w:rsid w:val="00BC47AD"/>
  </w:style>
  <w:style w:type="paragraph" w:styleId="BalloonText">
    <w:name w:val="Balloon Text"/>
    <w:basedOn w:val="Normal"/>
    <w:link w:val="BalloonTextChar"/>
    <w:uiPriority w:val="99"/>
    <w:semiHidden/>
    <w:unhideWhenUsed/>
    <w:rsid w:val="00D323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32349"/>
    <w:rPr>
      <w:rFonts w:ascii="Segoe UI" w:hAnsi="Segoe UI" w:cs="Segoe UI"/>
      <w:sz w:val="18"/>
      <w:szCs w:val="18"/>
    </w:rPr>
  </w:style>
  <w:style w:type="paragraph" w:customStyle="1" w:styleId="Dtabel">
    <w:name w:val="D.tabel"/>
    <w:basedOn w:val="Normal"/>
    <w:qFormat/>
    <w:rsid w:val="00E57C05"/>
    <w:pPr>
      <w:widowControl w:val="0"/>
      <w:autoSpaceDE w:val="0"/>
      <w:autoSpaceDN w:val="0"/>
      <w:adjustRightInd w:val="0"/>
      <w:spacing w:line="48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Heading4Char">
    <w:name w:val="Heading 4 Char"/>
    <w:aliases w:val="Tabel Char"/>
    <w:basedOn w:val="DefaultParagraphFont"/>
    <w:link w:val="Heading4"/>
    <w:uiPriority w:val="9"/>
    <w:rsid w:val="006B58AA"/>
    <w:rPr>
      <w:rFonts w:ascii="Times New Roman" w:eastAsiaTheme="majorEastAsia" w:hAnsi="Times New Roman" w:cstheme="majorBidi"/>
      <w:b/>
      <w:iCs/>
      <w:sz w:val="24"/>
      <w:szCs w:val="22"/>
      <w:lang w:val="id-ID"/>
    </w:rPr>
  </w:style>
  <w:style w:type="character" w:customStyle="1" w:styleId="Heading5Char">
    <w:name w:val="Heading 5 Char"/>
    <w:aliases w:val="Gambar Char"/>
    <w:basedOn w:val="DefaultParagraphFont"/>
    <w:link w:val="Heading5"/>
    <w:uiPriority w:val="9"/>
    <w:rsid w:val="00693E81"/>
    <w:rPr>
      <w:rFonts w:ascii="Times New Roman" w:eastAsiaTheme="majorEastAsia" w:hAnsi="Times New Roman" w:cstheme="majorBidi"/>
      <w:b/>
      <w:sz w:val="24"/>
      <w:szCs w:val="22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A3448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id-ID"/>
    </w:rPr>
  </w:style>
  <w:style w:type="character" w:customStyle="1" w:styleId="Heading7Char">
    <w:name w:val="Heading 7 Char"/>
    <w:aliases w:val="Heading 44 Char"/>
    <w:basedOn w:val="DefaultParagraphFont"/>
    <w:link w:val="Heading7"/>
    <w:uiPriority w:val="9"/>
    <w:rsid w:val="008024D5"/>
    <w:rPr>
      <w:rFonts w:ascii="Times New Roman" w:eastAsiaTheme="majorEastAsia" w:hAnsi="Times New Roman" w:cstheme="majorBidi"/>
      <w:b/>
      <w:iCs/>
      <w:sz w:val="24"/>
      <w:szCs w:val="22"/>
      <w:lang w:val="id-ID"/>
    </w:rPr>
  </w:style>
  <w:style w:type="table" w:styleId="TableGrid">
    <w:name w:val="Table Grid"/>
    <w:basedOn w:val="TableNormal"/>
    <w:uiPriority w:val="59"/>
    <w:rsid w:val="004D2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04FE1"/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shorttext">
    <w:name w:val="short_text"/>
    <w:basedOn w:val="DefaultParagraphFont"/>
    <w:rsid w:val="00EB38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6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1C92-1B7F-4108-8B84-F76706EA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4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shal</dc:creator>
  <cp:lastModifiedBy>User</cp:lastModifiedBy>
  <cp:revision>227</cp:revision>
  <cp:lastPrinted>2017-12-05T03:30:00Z</cp:lastPrinted>
  <dcterms:created xsi:type="dcterms:W3CDTF">2015-08-31T14:05:00Z</dcterms:created>
  <dcterms:modified xsi:type="dcterms:W3CDTF">2017-12-19T13:46:00Z</dcterms:modified>
</cp:coreProperties>
</file>